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D612AF" w:rsidRPr="00152A7C" w:rsidRDefault="00D612AF" w:rsidP="0072298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ЭКОЛОГИЧЕСКИЙ МЕНЕДЖМЕН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D612AF" w:rsidRPr="00152A7C" w:rsidRDefault="00D612AF" w:rsidP="00D612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612AF" w:rsidRPr="00D3711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>
        <w:rPr>
          <w:rFonts w:ascii="Times New Roman" w:hAnsi="Times New Roman" w:cs="Times New Roman"/>
          <w:sz w:val="24"/>
          <w:szCs w:val="24"/>
        </w:rPr>
        <w:t xml:space="preserve"> 38.03</w:t>
      </w:r>
      <w:r w:rsidRPr="00D37117">
        <w:rPr>
          <w:rFonts w:ascii="Times New Roman" w:hAnsi="Times New Roman" w:cs="Times New Roman"/>
          <w:sz w:val="24"/>
          <w:szCs w:val="24"/>
        </w:rPr>
        <w:t>.01 «Экономика»</w:t>
      </w: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612AF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 xml:space="preserve"> Профиль - «Экономика предприятий и организаций» (транспорт)</w:t>
      </w:r>
    </w:p>
    <w:p w:rsidR="00D612AF" w:rsidRPr="00276227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612AF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Дисциплина «</w:t>
      </w:r>
      <w:r w:rsidRPr="00276227">
        <w:rPr>
          <w:rFonts w:ascii="Times New Roman" w:hAnsi="Times New Roman" w:cs="Times New Roman"/>
          <w:noProof/>
          <w:sz w:val="24"/>
          <w:szCs w:val="24"/>
        </w:rPr>
        <w:t>Экологический менеджмент</w:t>
      </w:r>
      <w:r w:rsidRPr="00276227">
        <w:rPr>
          <w:rFonts w:ascii="Times New Roman" w:hAnsi="Times New Roman" w:cs="Times New Roman"/>
          <w:sz w:val="24"/>
          <w:szCs w:val="24"/>
        </w:rPr>
        <w:t>» (</w:t>
      </w:r>
      <w:r w:rsidRPr="00276227">
        <w:rPr>
          <w:rFonts w:ascii="Times New Roman" w:hAnsi="Times New Roman" w:cs="Times New Roman"/>
          <w:noProof/>
          <w:sz w:val="24"/>
          <w:szCs w:val="24"/>
        </w:rPr>
        <w:t>Б1.В.ДВ</w:t>
      </w:r>
      <w:r w:rsidR="0071070A">
        <w:rPr>
          <w:rFonts w:ascii="Times New Roman" w:hAnsi="Times New Roman" w:cs="Times New Roman"/>
          <w:noProof/>
          <w:sz w:val="24"/>
          <w:szCs w:val="24"/>
        </w:rPr>
        <w:t>.</w:t>
      </w:r>
      <w:r w:rsidRPr="00276227">
        <w:rPr>
          <w:rFonts w:ascii="Times New Roman" w:hAnsi="Times New Roman" w:cs="Times New Roman"/>
          <w:noProof/>
          <w:sz w:val="24"/>
          <w:szCs w:val="24"/>
        </w:rPr>
        <w:t>11.1</w:t>
      </w:r>
      <w:r w:rsidRPr="00276227">
        <w:rPr>
          <w:rFonts w:ascii="Times New Roman" w:hAnsi="Times New Roman" w:cs="Times New Roman"/>
          <w:sz w:val="24"/>
          <w:szCs w:val="24"/>
        </w:rPr>
        <w:t xml:space="preserve">) относится </w:t>
      </w:r>
      <w:proofErr w:type="gramStart"/>
      <w:r w:rsidRPr="00276227">
        <w:rPr>
          <w:rFonts w:ascii="Times New Roman" w:hAnsi="Times New Roman" w:cs="Times New Roman"/>
          <w:sz w:val="24"/>
          <w:szCs w:val="24"/>
        </w:rPr>
        <w:t>к  вариативной</w:t>
      </w:r>
      <w:proofErr w:type="gramEnd"/>
      <w:r w:rsidRPr="00276227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 по выбору обучающегося.</w:t>
      </w:r>
    </w:p>
    <w:p w:rsidR="00D612AF" w:rsidRPr="00276227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612AF" w:rsidRDefault="00D612AF" w:rsidP="00D6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Экологический менеджмент» является приобретение теоретических знаний по узловым вопросам экологического менеджмента  и умение применять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е.</w:t>
      </w:r>
    </w:p>
    <w:p w:rsidR="00D612AF" w:rsidRPr="00276227" w:rsidRDefault="00D612AF" w:rsidP="00D612AF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изучение методологии и терминологии экологического менеджмента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spacing w:after="0" w:line="2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 студентов при решении практических задач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ознакомление с экономическими причинами экологического кризиса и оценка экономических возможностей его преодоления;</w:t>
      </w:r>
    </w:p>
    <w:p w:rsidR="00D612AF" w:rsidRP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теоретических знаний по узловым вопросам экологического менеджмента;</w:t>
      </w:r>
    </w:p>
    <w:p w:rsidR="00D612AF" w:rsidRDefault="00D612AF" w:rsidP="0072298D">
      <w:pPr>
        <w:pStyle w:val="a3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применять полученные знания на практике, понимание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щественной значимости и</w:t>
      </w:r>
      <w:r w:rsidR="007229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заимосвязи проблем обеспечения устойчивого развития и экологической  безопасности.</w:t>
      </w:r>
    </w:p>
    <w:p w:rsidR="00D612AF" w:rsidRPr="00D612AF" w:rsidRDefault="00D612AF" w:rsidP="00D612AF">
      <w:pPr>
        <w:pStyle w:val="a3"/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612AF" w:rsidRDefault="00D612AF" w:rsidP="0072298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</w:t>
      </w:r>
      <w:r w:rsidRPr="00D37117">
        <w:rPr>
          <w:rFonts w:ascii="Times New Roman" w:hAnsi="Times New Roman" w:cs="Times New Roman"/>
          <w:b/>
          <w:sz w:val="24"/>
          <w:szCs w:val="24"/>
        </w:rPr>
        <w:t>планируемых результатов обучения по дисциплине</w:t>
      </w:r>
    </w:p>
    <w:p w:rsidR="00D612AF" w:rsidRPr="00D37117" w:rsidRDefault="00D612AF" w:rsidP="00D612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</w:t>
      </w:r>
      <w:r>
        <w:rPr>
          <w:rFonts w:ascii="Times New Roman" w:hAnsi="Times New Roman" w:cs="Times New Roman"/>
          <w:sz w:val="24"/>
          <w:szCs w:val="24"/>
        </w:rPr>
        <w:t>рование следующих  компетенций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К-9</w:t>
      </w:r>
      <w:r w:rsidRPr="00D3711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Style w:val="BodyTextChar1"/>
          <w:sz w:val="24"/>
          <w:szCs w:val="24"/>
        </w:rPr>
        <w:t>ПК-11</w:t>
      </w:r>
      <w:r w:rsidRPr="00D37117">
        <w:rPr>
          <w:rStyle w:val="BodyTextChar1"/>
          <w:color w:val="000000"/>
          <w:sz w:val="24"/>
          <w:szCs w:val="24"/>
        </w:rPr>
        <w:t>.</w:t>
      </w: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612AF" w:rsidRPr="00BB720F" w:rsidRDefault="00D612AF" w:rsidP="0072298D">
      <w:pPr>
        <w:tabs>
          <w:tab w:val="left" w:pos="993"/>
        </w:tabs>
        <w:overflowPunct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ЗНАТЬ:</w:t>
      </w:r>
    </w:p>
    <w:p w:rsidR="00D612AF" w:rsidRPr="00BB720F" w:rsidRDefault="00D612AF" w:rsidP="0072298D">
      <w:pPr>
        <w:tabs>
          <w:tab w:val="left" w:pos="993"/>
        </w:tabs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законодательные и нормативные правовые акты, регламентирующие природоохранную деятельность предприятий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течественный и зарубежный опыт деятельности предприятий в природоохранной сфере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сновные элементы экологического менеджмента  и особенности его функционирования в отрасли железнодорожного транспорта.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пределять и оценивать основные экономические показатели проектируемого или действующего объекта природоохранного назначения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выбирать оптимальные варианты реализации инженерных решений с учетом требований охраны окружающей природной среды;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анализировать хозяйственную деятельность предприятия в природоохранной сфере и выбирать рациональные методы повышения ее эффективности.</w:t>
      </w:r>
    </w:p>
    <w:p w:rsidR="00D612AF" w:rsidRPr="00BB720F" w:rsidRDefault="00D612AF" w:rsidP="0072298D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276227" w:rsidRPr="00BB720F" w:rsidRDefault="00D612AF" w:rsidP="0072298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современными методами ценообразования на услуги пр</w:t>
      </w:r>
      <w:r>
        <w:rPr>
          <w:rFonts w:ascii="Times New Roman" w:eastAsia="Times New Roman" w:hAnsi="Times New Roman" w:cs="Times New Roman"/>
          <w:sz w:val="24"/>
          <w:szCs w:val="24"/>
        </w:rPr>
        <w:t>едприятий природоохранной сферы;</w:t>
      </w:r>
    </w:p>
    <w:p w:rsidR="00276227" w:rsidRPr="00BB720F" w:rsidRDefault="00276227" w:rsidP="00722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методикой составления бизнес-планов инвестиционных проектов строительства и реконструкции объектов природоохранного назначения;</w:t>
      </w:r>
    </w:p>
    <w:p w:rsidR="00D612AF" w:rsidRPr="00BB720F" w:rsidRDefault="00276227" w:rsidP="007229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lastRenderedPageBreak/>
        <w:t>- современными методами определения экономической эффективности осуществления природоохранных мероприятий.</w:t>
      </w:r>
    </w:p>
    <w:p w:rsidR="002E4DB5" w:rsidRDefault="002E4DB5" w:rsidP="007229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006DF">
        <w:rPr>
          <w:rFonts w:ascii="Times New Roman" w:eastAsia="Times New Roman" w:hAnsi="Times New Roman" w:cs="Times New Roman"/>
          <w:sz w:val="24"/>
          <w:szCs w:val="24"/>
        </w:rPr>
        <w:t>едмет и задачи науки «Экологический менеджмент</w:t>
      </w:r>
      <w:r w:rsidRPr="00782DD2">
        <w:rPr>
          <w:rFonts w:ascii="Times New Roman" w:eastAsia="Times New Roman" w:hAnsi="Times New Roman" w:cs="Times New Roman"/>
          <w:sz w:val="24"/>
          <w:szCs w:val="24"/>
        </w:rPr>
        <w:t>». Природные ресурсы и природно-ресурсный потенциал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бщая характеристика воздействия железнодорожного транспорта на экосистем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Сущность экономических методов регулирования в природопользовании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ланирование природопользования на объектах железнодорожного транспорта. Прогнозирование в природопользовании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Управление природопользованием на объектах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иродопользование на уровне предприятия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рганизационный механизм природопользования в РФ</w:t>
      </w:r>
    </w:p>
    <w:p w:rsid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Экологические инвестиции, эффективность</w:t>
      </w:r>
    </w:p>
    <w:p w:rsidR="00D612AF" w:rsidRDefault="00D612AF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152A7C" w:rsidRDefault="00632136" w:rsidP="007229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B72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2E4DB5">
        <w:rPr>
          <w:rFonts w:ascii="Times New Roman" w:hAnsi="Times New Roman" w:cs="Times New Roman"/>
          <w:sz w:val="24"/>
          <w:szCs w:val="24"/>
        </w:rPr>
        <w:t xml:space="preserve"> (</w:t>
      </w:r>
      <w:r w:rsidR="00BB720F">
        <w:rPr>
          <w:rFonts w:ascii="Times New Roman" w:hAnsi="Times New Roman" w:cs="Times New Roman"/>
          <w:sz w:val="24"/>
          <w:szCs w:val="24"/>
        </w:rPr>
        <w:t>108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E4DB5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 xml:space="preserve">для очной формы обучения: 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B720F">
        <w:rPr>
          <w:rFonts w:ascii="Times New Roman" w:hAnsi="Times New Roman" w:cs="Times New Roman"/>
          <w:sz w:val="24"/>
          <w:szCs w:val="24"/>
        </w:rPr>
        <w:t xml:space="preserve">18 </w:t>
      </w:r>
      <w:r w:rsidRPr="002E4DB5">
        <w:rPr>
          <w:rFonts w:ascii="Times New Roman" w:hAnsi="Times New Roman" w:cs="Times New Roman"/>
          <w:sz w:val="24"/>
          <w:szCs w:val="24"/>
        </w:rPr>
        <w:t>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B72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E7F">
        <w:rPr>
          <w:rFonts w:ascii="Times New Roman" w:hAnsi="Times New Roman" w:cs="Times New Roman"/>
          <w:sz w:val="24"/>
          <w:szCs w:val="24"/>
        </w:rPr>
        <w:t xml:space="preserve">36 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A5E7F" w:rsidRDefault="0071070A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A5E7F">
        <w:rPr>
          <w:rFonts w:ascii="Times New Roman" w:hAnsi="Times New Roman" w:cs="Times New Roman"/>
          <w:sz w:val="24"/>
          <w:szCs w:val="24"/>
        </w:rPr>
        <w:t>экзамен</w:t>
      </w:r>
    </w:p>
    <w:p w:rsidR="002E4DB5" w:rsidRPr="002E4DB5" w:rsidRDefault="00782DD2" w:rsidP="00D612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3A5E7F">
        <w:rPr>
          <w:rFonts w:ascii="Times New Roman" w:hAnsi="Times New Roman" w:cs="Times New Roman"/>
          <w:sz w:val="24"/>
          <w:szCs w:val="24"/>
        </w:rPr>
        <w:t>– 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E7F">
        <w:rPr>
          <w:rFonts w:ascii="Times New Roman" w:hAnsi="Times New Roman" w:cs="Times New Roman"/>
          <w:sz w:val="24"/>
          <w:szCs w:val="24"/>
        </w:rPr>
        <w:t>87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B720F" w:rsidRPr="002E4DB5" w:rsidRDefault="0018029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71070A">
        <w:rPr>
          <w:rFonts w:ascii="Times New Roman" w:hAnsi="Times New Roman" w:cs="Times New Roman"/>
          <w:sz w:val="24"/>
          <w:szCs w:val="24"/>
        </w:rPr>
        <w:t>роль -  9 час.</w:t>
      </w:r>
      <w:bookmarkStart w:id="0" w:name="_GoBack"/>
      <w:bookmarkEnd w:id="0"/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298D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, контрольная работа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DD2" w:rsidRPr="002E4D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DF"/>
    <w:multiLevelType w:val="hybridMultilevel"/>
    <w:tmpl w:val="6F404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A84"/>
    <w:multiLevelType w:val="hybridMultilevel"/>
    <w:tmpl w:val="E9EA4644"/>
    <w:lvl w:ilvl="0" w:tplc="F360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968"/>
    <w:multiLevelType w:val="hybridMultilevel"/>
    <w:tmpl w:val="5CDE369A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488"/>
    <w:multiLevelType w:val="hybridMultilevel"/>
    <w:tmpl w:val="3CE0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1BE6"/>
    <w:multiLevelType w:val="hybridMultilevel"/>
    <w:tmpl w:val="085ABF2E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614"/>
    <w:multiLevelType w:val="hybridMultilevel"/>
    <w:tmpl w:val="3E46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06DF"/>
    <w:rsid w:val="00180292"/>
    <w:rsid w:val="00276227"/>
    <w:rsid w:val="002E4DB5"/>
    <w:rsid w:val="00333A47"/>
    <w:rsid w:val="00343F79"/>
    <w:rsid w:val="003A5E7F"/>
    <w:rsid w:val="0041445F"/>
    <w:rsid w:val="00495653"/>
    <w:rsid w:val="004E56E8"/>
    <w:rsid w:val="0050629A"/>
    <w:rsid w:val="00625063"/>
    <w:rsid w:val="00632136"/>
    <w:rsid w:val="0071070A"/>
    <w:rsid w:val="0072298D"/>
    <w:rsid w:val="00782DD2"/>
    <w:rsid w:val="007E3C95"/>
    <w:rsid w:val="00BA25DC"/>
    <w:rsid w:val="00BB720F"/>
    <w:rsid w:val="00C278DC"/>
    <w:rsid w:val="00C311AB"/>
    <w:rsid w:val="00C71F81"/>
    <w:rsid w:val="00CA35C1"/>
    <w:rsid w:val="00D06585"/>
    <w:rsid w:val="00D37117"/>
    <w:rsid w:val="00D5166C"/>
    <w:rsid w:val="00D6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E8E10-1760-43AC-8887-BFCF2F3E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D3711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37117"/>
    <w:rPr>
      <w:rFonts w:ascii="Times New Roman" w:eastAsia="Calibri" w:hAnsi="Times New Roman" w:cs="Times New Roman"/>
      <w:sz w:val="20"/>
      <w:szCs w:val="20"/>
    </w:rPr>
  </w:style>
  <w:style w:type="character" w:customStyle="1" w:styleId="BodyTextChar1">
    <w:name w:val="Body Text Char1"/>
    <w:uiPriority w:val="99"/>
    <w:rsid w:val="00D37117"/>
    <w:rPr>
      <w:rFonts w:ascii="Times New Roman" w:hAnsi="Times New Roman" w:cs="Times New Roman"/>
      <w:sz w:val="27"/>
      <w:szCs w:val="27"/>
      <w:u w:val="none"/>
    </w:rPr>
  </w:style>
  <w:style w:type="character" w:customStyle="1" w:styleId="Heading1">
    <w:name w:val="Heading #1_"/>
    <w:link w:val="Heading11"/>
    <w:uiPriority w:val="99"/>
    <w:rsid w:val="00D3711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0">
    <w:name w:val="Heading #1"/>
    <w:uiPriority w:val="99"/>
    <w:rsid w:val="00D37117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D37117"/>
    <w:pPr>
      <w:widowControl w:val="0"/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7">
    <w:name w:val="Основной текст + Полужирный"/>
    <w:uiPriority w:val="99"/>
    <w:rsid w:val="00D37117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29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7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2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71EC-6A3C-40CA-A4A5-B6FA541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17</cp:revision>
  <cp:lastPrinted>2016-02-10T06:34:00Z</cp:lastPrinted>
  <dcterms:created xsi:type="dcterms:W3CDTF">2016-02-15T11:08:00Z</dcterms:created>
  <dcterms:modified xsi:type="dcterms:W3CDTF">2017-12-18T08:40:00Z</dcterms:modified>
</cp:coreProperties>
</file>